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35CBA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Arial" w:hAnsi="Arial" w:cs="Arial"/>
          <w:b/>
          <w:bCs/>
          <w:color w:val="3A5499"/>
          <w:sz w:val="28"/>
          <w:szCs w:val="28"/>
          <w:u w:val="single"/>
        </w:rPr>
      </w:pPr>
      <w:r w:rsidRPr="00535CBA">
        <w:rPr>
          <w:rFonts w:ascii="Arial" w:hAnsi="Arial" w:cs="Arial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35CBA">
        <w:rPr>
          <w:rFonts w:ascii="Arial" w:hAnsi="Arial" w:cs="Arial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535CBA">
        <w:trPr>
          <w:trHeight w:val="537"/>
        </w:trPr>
        <w:tc>
          <w:tcPr>
            <w:tcW w:w="2308" w:type="dxa"/>
            <w:vAlign w:val="center"/>
          </w:tcPr>
          <w:p w14:paraId="3C3E5049" w14:textId="22F0DDAB" w:rsidR="0019499B" w:rsidRPr="00535CBA" w:rsidRDefault="0019499B" w:rsidP="00535CBA">
            <w:pPr>
              <w:rPr>
                <w:rFonts w:ascii="Arial" w:hAnsi="Arial" w:cs="Arial"/>
                <w:b/>
                <w:bCs/>
              </w:rPr>
            </w:pPr>
            <w:r w:rsidRPr="00535CBA">
              <w:rPr>
                <w:rFonts w:ascii="Arial" w:hAnsi="Arial" w:cs="Arial"/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0B7E5AA6" w14:textId="77777777" w:rsidR="0019499B" w:rsidRPr="00535CBA" w:rsidRDefault="00577D24" w:rsidP="00194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CBA">
              <w:rPr>
                <w:rFonts w:ascii="Arial" w:hAnsi="Arial" w:cs="Arial"/>
                <w:b/>
                <w:bCs/>
              </w:rPr>
              <w:t xml:space="preserve">Státní pozemkový </w:t>
            </w:r>
            <w:r w:rsidR="00535CBA" w:rsidRPr="00535CBA">
              <w:rPr>
                <w:rFonts w:ascii="Arial" w:hAnsi="Arial" w:cs="Arial"/>
                <w:b/>
                <w:bCs/>
              </w:rPr>
              <w:t>ú</w:t>
            </w:r>
            <w:r w:rsidRPr="00535CBA">
              <w:rPr>
                <w:rFonts w:ascii="Arial" w:hAnsi="Arial" w:cs="Arial"/>
                <w:b/>
                <w:bCs/>
              </w:rPr>
              <w:t>řad</w:t>
            </w:r>
          </w:p>
          <w:p w14:paraId="7C5021C2" w14:textId="77777777" w:rsidR="00535CBA" w:rsidRPr="00535CBA" w:rsidRDefault="00535CBA" w:rsidP="00194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CBA">
              <w:rPr>
                <w:rFonts w:ascii="Arial" w:hAnsi="Arial" w:cs="Arial"/>
                <w:b/>
                <w:bCs/>
              </w:rPr>
              <w:t>Krajský pozemkový úřad pro Olomoucký kraj</w:t>
            </w:r>
          </w:p>
          <w:p w14:paraId="3D9ACD65" w14:textId="31618647" w:rsidR="00535CBA" w:rsidRDefault="00535CBA" w:rsidP="0019499B">
            <w:pPr>
              <w:jc w:val="center"/>
              <w:rPr>
                <w:b/>
                <w:bCs/>
                <w:u w:val="single"/>
              </w:rPr>
            </w:pPr>
            <w:r w:rsidRPr="00535CBA">
              <w:rPr>
                <w:rFonts w:ascii="Arial" w:hAnsi="Arial" w:cs="Arial"/>
                <w:b/>
                <w:bCs/>
              </w:rPr>
              <w:t>Pobočka Jeseník</w:t>
            </w:r>
          </w:p>
        </w:tc>
      </w:tr>
      <w:tr w:rsidR="0019499B" w14:paraId="586A0CF8" w14:textId="77777777" w:rsidTr="00535CBA">
        <w:trPr>
          <w:trHeight w:val="407"/>
        </w:trPr>
        <w:tc>
          <w:tcPr>
            <w:tcW w:w="2308" w:type="dxa"/>
            <w:vAlign w:val="center"/>
          </w:tcPr>
          <w:p w14:paraId="38AE5C06" w14:textId="0B564814" w:rsidR="0019499B" w:rsidRPr="00535CBA" w:rsidRDefault="0019499B" w:rsidP="00535CBA">
            <w:pPr>
              <w:rPr>
                <w:rFonts w:ascii="Arial" w:hAnsi="Arial" w:cs="Arial"/>
                <w:b/>
                <w:bCs/>
              </w:rPr>
            </w:pPr>
            <w:r w:rsidRPr="00535CBA">
              <w:rPr>
                <w:rFonts w:ascii="Arial" w:hAnsi="Arial" w:cs="Arial"/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140D2C52" w14:textId="3132B117" w:rsidR="0019499B" w:rsidRPr="00535CBA" w:rsidRDefault="00FE1F84" w:rsidP="00535C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CBA">
              <w:rPr>
                <w:rFonts w:ascii="Arial" w:hAnsi="Arial" w:cs="Arial"/>
                <w:b/>
                <w:bCs/>
              </w:rPr>
              <w:t>Lipovská 125, Jeseník</w:t>
            </w:r>
          </w:p>
        </w:tc>
      </w:tr>
      <w:tr w:rsidR="0019499B" w14:paraId="0B590896" w14:textId="77777777" w:rsidTr="00535CBA">
        <w:trPr>
          <w:trHeight w:val="980"/>
        </w:trPr>
        <w:tc>
          <w:tcPr>
            <w:tcW w:w="2308" w:type="dxa"/>
          </w:tcPr>
          <w:p w14:paraId="6BE06D42" w14:textId="6F60703E" w:rsidR="0019499B" w:rsidRPr="00535CBA" w:rsidRDefault="0019499B" w:rsidP="00535CBA">
            <w:pPr>
              <w:rPr>
                <w:rFonts w:ascii="Arial" w:hAnsi="Arial" w:cs="Arial"/>
                <w:b/>
                <w:bCs/>
              </w:rPr>
            </w:pPr>
            <w:r w:rsidRPr="00535CBA">
              <w:rPr>
                <w:rFonts w:ascii="Arial" w:hAnsi="Arial" w:cs="Arial"/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Pr="00535CBA" w:rsidRDefault="00535CBA" w:rsidP="00F45B6C">
            <w:pPr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535CBA">
              <w:rPr>
                <w:rFonts w:ascii="Arial" w:hAnsi="Arial" w:cs="Arial"/>
              </w:rPr>
              <w:t>Příslušnost hospodařit</w:t>
            </w:r>
            <w:r w:rsidR="00F45B6C" w:rsidRPr="00535CBA">
              <w:rPr>
                <w:rFonts w:ascii="Arial" w:hAnsi="Arial" w:cs="Arial"/>
              </w:rPr>
              <w:t xml:space="preserve"> SPÚ</w:t>
            </w:r>
          </w:p>
          <w:p w14:paraId="34A774B9" w14:textId="5401CCB9" w:rsidR="007F60DF" w:rsidRPr="00535CBA" w:rsidRDefault="00535CBA" w:rsidP="00F45B6C">
            <w:pPr>
              <w:rPr>
                <w:rFonts w:ascii="Arial" w:hAnsi="Arial" w:cs="Arial"/>
                <w:b/>
                <w:bCs/>
              </w:rPr>
            </w:pPr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</w:t>
            </w:r>
            <w:r w:rsidR="00F45B6C" w:rsidRPr="00535CBA">
              <w:rPr>
                <w:rFonts w:ascii="Arial" w:hAnsi="Arial" w:cs="Arial"/>
              </w:rPr>
              <w:t xml:space="preserve">Zápůjčka prostor </w:t>
            </w:r>
            <w:r w:rsidR="007F60DF" w:rsidRPr="00535CBA">
              <w:rPr>
                <w:rFonts w:ascii="Arial" w:hAnsi="Arial" w:cs="Arial"/>
              </w:rPr>
              <w:t xml:space="preserve">v </w:t>
            </w:r>
            <w:r w:rsidR="00F45B6C" w:rsidRPr="00535CBA">
              <w:rPr>
                <w:rFonts w:ascii="Arial" w:hAnsi="Arial" w:cs="Arial"/>
              </w:rPr>
              <w:t>objekt</w:t>
            </w:r>
            <w:r w:rsidR="007F60DF" w:rsidRPr="00535CBA">
              <w:rPr>
                <w:rFonts w:ascii="Arial" w:hAnsi="Arial" w:cs="Arial"/>
              </w:rPr>
              <w:t>u</w:t>
            </w:r>
            <w:r w:rsidR="00F45B6C" w:rsidRPr="00535CBA">
              <w:rPr>
                <w:rFonts w:ascii="Arial" w:hAnsi="Arial" w:cs="Arial"/>
              </w:rPr>
              <w:t xml:space="preserve"> </w:t>
            </w:r>
            <w:r w:rsidR="007F60DF" w:rsidRPr="00535CBA">
              <w:rPr>
                <w:rFonts w:ascii="Arial" w:hAnsi="Arial" w:cs="Arial"/>
              </w:rPr>
              <w:t>vlastníka:</w:t>
            </w:r>
            <w:r>
              <w:rPr>
                <w:rFonts w:ascii="Arial" w:hAnsi="Arial" w:cs="Arial"/>
              </w:rPr>
              <w:t xml:space="preserve"> </w:t>
            </w:r>
            <w:r w:rsidRPr="00535CBA">
              <w:rPr>
                <w:rFonts w:ascii="Arial" w:hAnsi="Arial" w:cs="Arial"/>
                <w:b/>
                <w:bCs/>
              </w:rPr>
              <w:t>Ú</w:t>
            </w:r>
            <w:r w:rsidR="00FE1F84" w:rsidRPr="00535CBA">
              <w:rPr>
                <w:rFonts w:ascii="Arial" w:hAnsi="Arial" w:cs="Arial"/>
                <w:b/>
                <w:bCs/>
              </w:rPr>
              <w:t>ZSVM</w:t>
            </w:r>
          </w:p>
          <w:p w14:paraId="7A837204" w14:textId="2918D69B" w:rsidR="0019499B" w:rsidRPr="00535CBA" w:rsidRDefault="00535CBA" w:rsidP="00F45B6C">
            <w:pPr>
              <w:rPr>
                <w:rFonts w:ascii="Arial" w:hAnsi="Arial" w:cs="Arial"/>
              </w:rPr>
            </w:pPr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</w:t>
            </w:r>
            <w:r w:rsidR="00F45B6C" w:rsidRPr="00535CBA">
              <w:rPr>
                <w:rFonts w:ascii="Arial" w:hAnsi="Arial" w:cs="Arial"/>
              </w:rPr>
              <w:t>Komerční pronájem</w:t>
            </w:r>
            <w:r w:rsidR="00B03773" w:rsidRPr="00535CBA">
              <w:rPr>
                <w:rFonts w:ascii="Arial" w:hAnsi="Arial" w:cs="Arial"/>
              </w:rPr>
              <w:t xml:space="preserve"> </w:t>
            </w:r>
            <w:r w:rsidR="007F60DF" w:rsidRPr="00535CBA">
              <w:rPr>
                <w:rFonts w:ascii="Arial" w:hAnsi="Arial" w:cs="Arial"/>
              </w:rPr>
              <w:t>prostor</w:t>
            </w:r>
            <w:r w:rsidR="00B03773" w:rsidRPr="00535CBA">
              <w:rPr>
                <w:rFonts w:ascii="Arial" w:hAnsi="Arial" w:cs="Arial"/>
              </w:rPr>
              <w:t xml:space="preserve"> </w:t>
            </w:r>
            <w:r w:rsidRPr="00535CBA">
              <w:rPr>
                <w:rFonts w:ascii="Arial" w:hAnsi="Arial" w:cs="Arial"/>
              </w:rPr>
              <w:t>v objektu</w:t>
            </w:r>
            <w:r w:rsidR="007F60DF" w:rsidRPr="00535CBA">
              <w:rPr>
                <w:rFonts w:ascii="Arial" w:hAnsi="Arial" w:cs="Arial"/>
              </w:rPr>
              <w:t xml:space="preserve"> vlastníka:</w:t>
            </w:r>
            <w:r w:rsidR="00B03773" w:rsidRPr="00535CBA">
              <w:rPr>
                <w:rFonts w:ascii="Arial" w:hAnsi="Arial" w:cs="Arial"/>
              </w:rPr>
              <w:t xml:space="preserve"> </w:t>
            </w:r>
          </w:p>
          <w:p w14:paraId="1BCC655B" w14:textId="622853D1" w:rsidR="00F45B6C" w:rsidRPr="00B03773" w:rsidRDefault="00577D24" w:rsidP="00535CBA">
            <w:r>
              <w:t xml:space="preserve">         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58002CBD" w:rsidR="007F60DF" w:rsidRPr="00B66685" w:rsidRDefault="00535CBA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F84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24DA5BC" w:rsidR="00B66685" w:rsidRPr="00B66685" w:rsidRDefault="00535CBA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5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24215DC8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F84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535CBA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358D41A4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F8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535CBA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535CBA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78F5626" w:rsidR="00F00A2F" w:rsidRDefault="00535CBA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F8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C389837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02346A0C" w14:textId="389F420D" w:rsidR="00577D24" w:rsidRDefault="00B2744F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6B663548" wp14:editId="1EF75257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38AFE5" wp14:editId="10D186EF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861C39" wp14:editId="3EA1C3FA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5F843" wp14:editId="63EF14E7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254170">
    <w:abstractNumId w:val="1"/>
  </w:num>
  <w:num w:numId="2" w16cid:durableId="1636527487">
    <w:abstractNumId w:val="2"/>
  </w:num>
  <w:num w:numId="3" w16cid:durableId="121266601">
    <w:abstractNumId w:val="4"/>
  </w:num>
  <w:num w:numId="4" w16cid:durableId="1738363463">
    <w:abstractNumId w:val="6"/>
  </w:num>
  <w:num w:numId="5" w16cid:durableId="1208377274">
    <w:abstractNumId w:val="0"/>
  </w:num>
  <w:num w:numId="6" w16cid:durableId="294335447">
    <w:abstractNumId w:val="3"/>
  </w:num>
  <w:num w:numId="7" w16cid:durableId="20016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46677C"/>
    <w:rsid w:val="00500D41"/>
    <w:rsid w:val="00521187"/>
    <w:rsid w:val="00535CBA"/>
    <w:rsid w:val="00577D24"/>
    <w:rsid w:val="005A77B3"/>
    <w:rsid w:val="00730F7A"/>
    <w:rsid w:val="007F3407"/>
    <w:rsid w:val="007F60DF"/>
    <w:rsid w:val="00803247"/>
    <w:rsid w:val="00820D2F"/>
    <w:rsid w:val="008B75D5"/>
    <w:rsid w:val="009D22A4"/>
    <w:rsid w:val="00A03B53"/>
    <w:rsid w:val="00B03773"/>
    <w:rsid w:val="00B2744F"/>
    <w:rsid w:val="00B66685"/>
    <w:rsid w:val="00CD41AF"/>
    <w:rsid w:val="00F00A2F"/>
    <w:rsid w:val="00F45B6C"/>
    <w:rsid w:val="00FB2FAE"/>
    <w:rsid w:val="00FE1F84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96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Fadrhonsová Vlasta Ing.</cp:lastModifiedBy>
  <cp:revision>6</cp:revision>
  <cp:lastPrinted>2023-04-24T06:54:00Z</cp:lastPrinted>
  <dcterms:created xsi:type="dcterms:W3CDTF">2023-05-11T05:32:00Z</dcterms:created>
  <dcterms:modified xsi:type="dcterms:W3CDTF">2023-07-12T16:38:00Z</dcterms:modified>
</cp:coreProperties>
</file>